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7621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</w:t>
      </w:r>
      <w:r w:rsidR="004D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4D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EB4DE8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8906C3" w:rsidTr="00E01A5D">
        <w:tc>
          <w:tcPr>
            <w:tcW w:w="420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Default="001F37B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0537D" w:rsidRPr="00844A39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pct"/>
            <w:gridSpan w:val="2"/>
            <w:shd w:val="clear" w:color="auto" w:fill="auto"/>
          </w:tcPr>
          <w:p w:rsidR="002036C1" w:rsidRPr="003B7760" w:rsidRDefault="002036C1" w:rsidP="001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70C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37D" w:rsidRPr="00170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17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«ФОН» - «Жилищный комплекс по        ул. Академика Губкина Советского района </w:t>
            </w:r>
            <w:proofErr w:type="spellStart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холодного водоснабжения МУП «ВОДОКАНАЛ» </w:t>
            </w:r>
            <w:proofErr w:type="spellStart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B7760" w:rsidRPr="003B77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834409" w:rsidRPr="004D1705" w:rsidRDefault="00834409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3B7760">
              <w:rPr>
                <w:rFonts w:ascii="Times New Roman" w:hAnsi="Times New Roman" w:cs="Times New Roman"/>
                <w:i/>
                <w:sz w:val="28"/>
                <w:szCs w:val="28"/>
              </w:rPr>
              <w:t>С.А. Меркурьев</w:t>
            </w:r>
          </w:p>
          <w:p w:rsidR="0020537D" w:rsidRPr="004D1705" w:rsidRDefault="0020537D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7D" w:rsidRPr="003B7760" w:rsidRDefault="0020537D" w:rsidP="003B7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D1705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A167D2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«ФОН» - «Жилищный комплекс по </w:t>
            </w:r>
            <w:r w:rsid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Академика Губкина Советского района </w:t>
            </w:r>
            <w:proofErr w:type="spellStart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водоотведения МУП «ВОДОКАНАЛ» </w:t>
            </w:r>
            <w:proofErr w:type="spellStart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3B77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3B7760" w:rsidRPr="004D1705" w:rsidRDefault="003B7760" w:rsidP="003B7760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.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курьев</w:t>
            </w:r>
          </w:p>
          <w:p w:rsidR="00412161" w:rsidRPr="004D1705" w:rsidRDefault="00412161" w:rsidP="003B77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Pr="003B7760" w:rsidRDefault="00412161" w:rsidP="003B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76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167D2" w:rsidRPr="003B7760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3B7760" w:rsidRPr="003B7760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питьевую воду, водоотведение и </w:t>
            </w:r>
            <w:r w:rsidR="003B77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B7760" w:rsidRPr="003B7760">
              <w:rPr>
                <w:rFonts w:ascii="Times New Roman" w:hAnsi="Times New Roman" w:cs="Times New Roman"/>
                <w:sz w:val="28"/>
                <w:szCs w:val="28"/>
              </w:rPr>
              <w:t>ранспортировку сточных вод</w:t>
            </w:r>
            <w:r w:rsidR="00DF7C71" w:rsidRPr="003B7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Pr="004D1705" w:rsidRDefault="00412161" w:rsidP="003B7760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78189E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  <w:r w:rsidR="003B7760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  <w:r w:rsidR="00462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7760">
              <w:rPr>
                <w:rFonts w:ascii="Times New Roman" w:hAnsi="Times New Roman" w:cs="Times New Roman"/>
                <w:i/>
                <w:sz w:val="28"/>
                <w:szCs w:val="28"/>
              </w:rPr>
              <w:t>Устинова</w:t>
            </w:r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A167D2" w:rsidRDefault="00170C8A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  <w:r w:rsidR="00074B50" w:rsidRP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74B50" w:rsidRPr="00074B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167D2" w:rsidRPr="004D1705" w:rsidRDefault="00A167D2" w:rsidP="00A167D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D85B1B">
      <w:pgSz w:w="11906" w:h="16838"/>
      <w:pgMar w:top="85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7A03"/>
    <w:rsid w:val="00621F59"/>
    <w:rsid w:val="00633D28"/>
    <w:rsid w:val="006444F3"/>
    <w:rsid w:val="006736DA"/>
    <w:rsid w:val="006A7E1C"/>
    <w:rsid w:val="00714713"/>
    <w:rsid w:val="00722E66"/>
    <w:rsid w:val="007419AE"/>
    <w:rsid w:val="00752A0F"/>
    <w:rsid w:val="007619CE"/>
    <w:rsid w:val="00780628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39D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77E74"/>
    <w:rsid w:val="00D85B1B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500AD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43E2-C8FF-4024-BE8D-D161929B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20</cp:revision>
  <cp:lastPrinted>2015-07-16T11:30:00Z</cp:lastPrinted>
  <dcterms:created xsi:type="dcterms:W3CDTF">2015-06-04T12:18:00Z</dcterms:created>
  <dcterms:modified xsi:type="dcterms:W3CDTF">2015-07-16T11:30:00Z</dcterms:modified>
</cp:coreProperties>
</file>